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3704" w14:textId="26DD12ED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:</w:t>
      </w:r>
      <w:r w:rsidR="00F06AB8" w:rsidRPr="00F06AB8">
        <w:rPr>
          <w:rFonts w:cs="Times New Roman"/>
          <w:b/>
        </w:rPr>
        <w:t xml:space="preserve"> </w:t>
      </w:r>
      <w:r w:rsidR="00F06AB8" w:rsidRPr="0030010D">
        <w:rPr>
          <w:rFonts w:cs="Times New Roman"/>
          <w:b/>
          <w:sz w:val="24"/>
          <w:szCs w:val="24"/>
        </w:rPr>
        <w:t>72/K/UU/SR</w:t>
      </w:r>
    </w:p>
    <w:p w14:paraId="74578B49" w14:textId="22087D56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p w14:paraId="78AC0A8A" w14:textId="77777777" w:rsidR="00F06AB8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F06AB8" w:rsidRPr="00232E1B" w14:paraId="72A96911" w14:textId="77777777" w:rsidTr="00C13707">
        <w:tc>
          <w:tcPr>
            <w:tcW w:w="4200" w:type="dxa"/>
            <w:shd w:val="clear" w:color="auto" w:fill="auto"/>
          </w:tcPr>
          <w:p w14:paraId="7B1D511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EBC83B2" w14:textId="17B862BA" w:rsidR="00F06AB8" w:rsidRDefault="00F06AB8" w:rsidP="00C1370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11152141" w14:textId="77777777" w:rsidR="00F06AB8" w:rsidRPr="00A03F89" w:rsidRDefault="00F06AB8" w:rsidP="00C1370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06AB8" w:rsidRPr="00232E1B" w14:paraId="2C3A91C5" w14:textId="77777777" w:rsidTr="00C13707">
        <w:tc>
          <w:tcPr>
            <w:tcW w:w="4200" w:type="dxa"/>
            <w:shd w:val="clear" w:color="auto" w:fill="auto"/>
          </w:tcPr>
          <w:p w14:paraId="6830A2B1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CDE4156" w14:textId="77777777" w:rsidR="00F06AB8" w:rsidRDefault="00F06AB8" w:rsidP="00C137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657D3C55" w14:textId="77777777" w:rsidR="00F06AB8" w:rsidRDefault="00F06AB8" w:rsidP="00C1370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10807CA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5A97A7B8" w14:textId="77777777" w:rsidTr="00C13707">
        <w:tc>
          <w:tcPr>
            <w:tcW w:w="4200" w:type="dxa"/>
            <w:shd w:val="clear" w:color="auto" w:fill="auto"/>
          </w:tcPr>
          <w:p w14:paraId="5DF70583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89B4F59" w14:textId="77777777" w:rsidR="00F06AB8" w:rsidRDefault="00F06AB8" w:rsidP="00C1370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9400497" w14:textId="77777777" w:rsidR="00F06AB8" w:rsidRPr="00A03F89" w:rsidRDefault="00F06AB8" w:rsidP="00C1370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17FCE6FB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C35E1A8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A1EC5E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99AB032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E662503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1FA6BC6F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78A7F317" w14:textId="77777777" w:rsidTr="00C13707">
        <w:tc>
          <w:tcPr>
            <w:tcW w:w="4200" w:type="dxa"/>
            <w:shd w:val="clear" w:color="auto" w:fill="auto"/>
          </w:tcPr>
          <w:p w14:paraId="070A1CEE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A049D32" w14:textId="77777777" w:rsidR="00F06AB8" w:rsidRDefault="00F06AB8" w:rsidP="00C1370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E0F4CA0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FB583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473F165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C9044C4" w14:textId="77777777" w:rsidR="00F06AB8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8DA35A" w14:textId="77777777" w:rsidR="00E474BE" w:rsidRDefault="00E474BE" w:rsidP="00E474B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1F00B18B" w14:textId="26C09CAC" w:rsidR="00E474BE" w:rsidRPr="00232E1B" w:rsidRDefault="00E474BE" w:rsidP="00E47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0C4129B9" w14:textId="0917FF5B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7BF60BE9" w14:textId="3ABD0CE8" w:rsidR="00F06AB8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o przywrócenie władzy rodzicielskiej nad małoletnim dzieckiem </w:t>
      </w:r>
    </w:p>
    <w:p w14:paraId="2B2A1756" w14:textId="7C28CFEC" w:rsidR="00F06AB8" w:rsidRDefault="00F06AB8" w:rsidP="0030010D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1F0224E" w14:textId="273352C5" w:rsidR="003F27D2" w:rsidRPr="0030010D" w:rsidRDefault="003F27D2" w:rsidP="0030010D">
      <w:pPr>
        <w:ind w:left="3261"/>
        <w:rPr>
          <w:rFonts w:cs="Times New Roman"/>
          <w:i/>
          <w:sz w:val="24"/>
          <w:szCs w:val="24"/>
          <w:vertAlign w:val="superscript"/>
        </w:rPr>
      </w:pPr>
      <w:r w:rsidRPr="00966F0A">
        <w:rPr>
          <w:rFonts w:cs="Times New Roman"/>
          <w:sz w:val="24"/>
          <w:szCs w:val="24"/>
        </w:rPr>
        <w:t xml:space="preserve"> </w:t>
      </w:r>
      <w:r w:rsidRPr="0030010D">
        <w:rPr>
          <w:rFonts w:cs="Times New Roman"/>
          <w:i/>
          <w:sz w:val="28"/>
          <w:szCs w:val="28"/>
          <w:vertAlign w:val="superscript"/>
        </w:rPr>
        <w:t>(imię i nazwisko)</w:t>
      </w:r>
    </w:p>
    <w:p w14:paraId="6460E586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ej zostałem(łam) pozbawiony(na)</w:t>
      </w:r>
      <w:r w:rsidRPr="0030010D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>,</w:t>
      </w:r>
    </w:p>
    <w:p w14:paraId="745221B0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a została mi ograniczona</w:t>
      </w:r>
      <w:r w:rsidRPr="0030010D">
        <w:rPr>
          <w:rFonts w:cs="Times New Roman"/>
          <w:sz w:val="28"/>
          <w:szCs w:val="28"/>
          <w:vertAlign w:val="superscript"/>
        </w:rPr>
        <w:t>*</w:t>
      </w:r>
    </w:p>
    <w:p w14:paraId="687233F0" w14:textId="77777777" w:rsidR="00B9777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prawomocnym postanowieniem/wyrokiem rozwodowym Sądu …………………………</w:t>
      </w:r>
      <w:r w:rsidR="00B9777A">
        <w:rPr>
          <w:rFonts w:cs="Times New Roman"/>
          <w:sz w:val="24"/>
          <w:szCs w:val="24"/>
        </w:rPr>
        <w:t>…</w:t>
      </w:r>
      <w:r w:rsidRPr="00966F0A">
        <w:rPr>
          <w:rFonts w:cs="Times New Roman"/>
          <w:sz w:val="24"/>
          <w:szCs w:val="24"/>
        </w:rPr>
        <w:t>.</w:t>
      </w:r>
    </w:p>
    <w:p w14:paraId="6BD63F9D" w14:textId="2FB4F91A" w:rsidR="00B9777A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</w:t>
      </w:r>
      <w:r w:rsidR="00F06AB8">
        <w:rPr>
          <w:rFonts w:cs="Times New Roman"/>
          <w:sz w:val="24"/>
          <w:szCs w:val="24"/>
        </w:rPr>
        <w:t> </w:t>
      </w:r>
      <w:r w:rsidRPr="00966F0A">
        <w:rPr>
          <w:rFonts w:cs="Times New Roman"/>
          <w:sz w:val="24"/>
          <w:szCs w:val="24"/>
        </w:rPr>
        <w:t>…………………………………</w:t>
      </w:r>
      <w:r w:rsidR="00B9777A">
        <w:rPr>
          <w:rFonts w:cs="Times New Roman"/>
          <w:sz w:val="24"/>
          <w:szCs w:val="24"/>
        </w:rPr>
        <w:t>………………</w:t>
      </w:r>
      <w:r w:rsidRPr="00966F0A">
        <w:rPr>
          <w:rFonts w:cs="Times New Roman"/>
          <w:sz w:val="24"/>
          <w:szCs w:val="24"/>
        </w:rPr>
        <w:t>… z dnia ………………………</w:t>
      </w:r>
      <w:r w:rsidR="00B9777A">
        <w:rPr>
          <w:rFonts w:cs="Times New Roman"/>
          <w:sz w:val="24"/>
          <w:szCs w:val="24"/>
        </w:rPr>
        <w:t>…………</w:t>
      </w:r>
    </w:p>
    <w:p w14:paraId="0DE35F3E" w14:textId="5772AAFA" w:rsidR="003F27D2" w:rsidRPr="00966F0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w sprawie sygn. akt </w:t>
      </w:r>
      <w:r w:rsidR="00B9777A">
        <w:rPr>
          <w:rFonts w:cs="Times New Roman"/>
          <w:sz w:val="24"/>
          <w:szCs w:val="24"/>
        </w:rPr>
        <w:t>…………..</w:t>
      </w:r>
      <w:r w:rsidRPr="00966F0A">
        <w:rPr>
          <w:rFonts w:cs="Times New Roman"/>
          <w:sz w:val="24"/>
          <w:szCs w:val="24"/>
        </w:rPr>
        <w:t>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6A20DC7D" w14:textId="09B79FD3" w:rsidR="00B9777A" w:rsidRDefault="003F27D2" w:rsidP="0030010D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</w:p>
    <w:p w14:paraId="7BAD5CDE" w14:textId="52C51E83" w:rsidR="003F27D2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9777A">
        <w:rPr>
          <w:rFonts w:cs="Times New Roman"/>
          <w:sz w:val="24"/>
          <w:szCs w:val="24"/>
        </w:rPr>
        <w:t>............</w:t>
      </w:r>
    </w:p>
    <w:p w14:paraId="31DC5F2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E3C3DA7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816169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26E9B6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084D208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1E6A26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F139C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C43A5B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A3976C9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98EC8E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5BEDFA5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3696BBF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4FB5084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F0AA18B" w14:textId="7F3B5E14" w:rsidR="00B9777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39515E3" w14:textId="1BFE8C4F" w:rsidR="00B9777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0F5963D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11C768EB" w14:textId="6E022614" w:rsidR="003F27D2" w:rsidRPr="00966F0A" w:rsidRDefault="003F27D2" w:rsidP="0030010D">
      <w:pPr>
        <w:pStyle w:val="Tekstpodstawowy"/>
        <w:spacing w:line="276" w:lineRule="auto"/>
        <w:ind w:left="4253" w:firstLine="6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</w:t>
      </w:r>
      <w:r w:rsidR="00B9777A">
        <w:rPr>
          <w:i/>
          <w:sz w:val="24"/>
        </w:rPr>
        <w:t>....................</w:t>
      </w:r>
      <w:r w:rsidRPr="00966F0A">
        <w:rPr>
          <w:i/>
          <w:sz w:val="24"/>
        </w:rPr>
        <w:t>.....</w:t>
      </w:r>
    </w:p>
    <w:p w14:paraId="2A10BF23" w14:textId="4AEC3249" w:rsidR="003F27D2" w:rsidRPr="0030010D" w:rsidRDefault="003F27D2" w:rsidP="0030010D">
      <w:pPr>
        <w:pStyle w:val="Tekstpodstawowy"/>
        <w:spacing w:line="276" w:lineRule="auto"/>
        <w:ind w:left="4820"/>
        <w:rPr>
          <w:szCs w:val="28"/>
          <w:vertAlign w:val="superscript"/>
        </w:rPr>
      </w:pPr>
      <w:r w:rsidRPr="0030010D">
        <w:rPr>
          <w:szCs w:val="28"/>
          <w:vertAlign w:val="superscript"/>
        </w:rPr>
        <w:t>(własnoręczny podpis wnioskodawcy)</w:t>
      </w:r>
    </w:p>
    <w:p w14:paraId="34FB5FD4" w14:textId="0C0B8BEF" w:rsidR="00B9777A" w:rsidRDefault="00B9777A" w:rsidP="006022AA">
      <w:pPr>
        <w:pStyle w:val="Tekstpodstawowy"/>
        <w:spacing w:line="276" w:lineRule="auto"/>
        <w:ind w:left="4536"/>
        <w:rPr>
          <w:sz w:val="24"/>
          <w:vertAlign w:val="superscript"/>
        </w:rPr>
      </w:pPr>
    </w:p>
    <w:p w14:paraId="28496C64" w14:textId="220E6534" w:rsidR="00B9777A" w:rsidRDefault="00B9777A" w:rsidP="00B9777A">
      <w:pPr>
        <w:pStyle w:val="Tekstpodstawowy"/>
        <w:spacing w:line="276" w:lineRule="auto"/>
        <w:rPr>
          <w:sz w:val="24"/>
          <w:vertAlign w:val="superscript"/>
        </w:rPr>
      </w:pPr>
    </w:p>
    <w:p w14:paraId="3558783C" w14:textId="3797A562" w:rsidR="00B9777A" w:rsidRPr="00966F0A" w:rsidRDefault="00B9777A" w:rsidP="00B9777A">
      <w:pPr>
        <w:jc w:val="both"/>
        <w:rPr>
          <w:rFonts w:cs="Times New Roman"/>
          <w:i/>
          <w:sz w:val="24"/>
          <w:szCs w:val="24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*</w:t>
      </w:r>
      <w:r w:rsidRPr="00966F0A">
        <w:rPr>
          <w:rFonts w:cs="Times New Roman"/>
          <w:i/>
          <w:sz w:val="24"/>
          <w:szCs w:val="24"/>
        </w:rPr>
        <w:t>niepotrzebne skreślić</w:t>
      </w:r>
    </w:p>
    <w:p w14:paraId="1D4D30DE" w14:textId="77777777" w:rsidR="00B9777A" w:rsidRPr="00966F0A" w:rsidRDefault="00B9777A" w:rsidP="0030010D">
      <w:pPr>
        <w:pStyle w:val="Tekstpodstawowy"/>
        <w:spacing w:line="276" w:lineRule="auto"/>
        <w:rPr>
          <w:sz w:val="24"/>
          <w:u w:val="single"/>
        </w:rPr>
      </w:pPr>
    </w:p>
    <w:p w14:paraId="5F816B4B" w14:textId="77777777" w:rsidR="003F27D2" w:rsidRPr="00966F0A" w:rsidRDefault="003F27D2" w:rsidP="0030010D">
      <w:pPr>
        <w:pStyle w:val="Tekstpodstawowy"/>
        <w:spacing w:before="120" w:after="120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77777777" w:rsid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sz w:val="18"/>
          <w:szCs w:val="18"/>
        </w:rPr>
        <w:t>dowód opłaty od wniosku</w:t>
      </w:r>
    </w:p>
    <w:p w14:paraId="26E21699" w14:textId="77777777" w:rsidR="006022AA" w:rsidRP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1C7D245D" w:rsidR="003F27D2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i/>
          <w:sz w:val="18"/>
          <w:szCs w:val="18"/>
        </w:rPr>
        <w:t xml:space="preserve"> </w:t>
      </w:r>
      <w:r w:rsidRPr="00966F0A">
        <w:rPr>
          <w:sz w:val="18"/>
          <w:szCs w:val="18"/>
        </w:rPr>
        <w:t xml:space="preserve">odpis wniosku 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4B589F82" w14:textId="77777777" w:rsidR="003F27D2" w:rsidRDefault="003F27D2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5F08EE42" w14:textId="77777777" w:rsidR="006778AE" w:rsidRDefault="006778AE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7C69530E" w14:textId="31E95259" w:rsidR="00B9777A" w:rsidRDefault="00B9777A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  <w:sectPr w:rsidR="00B9777A" w:rsidSect="0030010D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4C25D7" w:rsidRDefault="003F27D2" w:rsidP="003F27D2">
      <w:pPr>
        <w:jc w:val="both"/>
        <w:rPr>
          <w:sz w:val="6"/>
          <w:szCs w:val="6"/>
        </w:rPr>
      </w:pPr>
    </w:p>
    <w:sectPr w:rsidR="003F27D2" w:rsidRPr="004C25D7" w:rsidSect="00B4498C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123E" w14:textId="77777777" w:rsidR="00B4086E" w:rsidRDefault="00B4086E" w:rsidP="00A171AA">
      <w:r>
        <w:separator/>
      </w:r>
    </w:p>
  </w:endnote>
  <w:endnote w:type="continuationSeparator" w:id="0">
    <w:p w14:paraId="6AA3DC63" w14:textId="77777777" w:rsidR="00B4086E" w:rsidRDefault="00B4086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B9E" w14:textId="77777777" w:rsidR="00B4086E" w:rsidRDefault="00B4086E" w:rsidP="00A171AA">
      <w:r>
        <w:separator/>
      </w:r>
    </w:p>
  </w:footnote>
  <w:footnote w:type="continuationSeparator" w:id="0">
    <w:p w14:paraId="7E91DFE9" w14:textId="77777777" w:rsidR="00B4086E" w:rsidRDefault="00B4086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0AA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B1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05D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207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97C0F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10D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04E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210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7BFE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CB6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25D7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48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963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52"/>
    <w:rsid w:val="00652F09"/>
    <w:rsid w:val="0065311B"/>
    <w:rsid w:val="00655C16"/>
    <w:rsid w:val="00657BDE"/>
    <w:rsid w:val="00662017"/>
    <w:rsid w:val="006624F9"/>
    <w:rsid w:val="00662657"/>
    <w:rsid w:val="0066278C"/>
    <w:rsid w:val="00662883"/>
    <w:rsid w:val="00663090"/>
    <w:rsid w:val="00665121"/>
    <w:rsid w:val="00665B88"/>
    <w:rsid w:val="00667916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34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6F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E59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4350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4A3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A4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B6D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5A21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0D2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9C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90A"/>
    <w:rsid w:val="009561C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0D66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47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0EF"/>
    <w:rsid w:val="00A93B84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2DB0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086E"/>
    <w:rsid w:val="00B4131B"/>
    <w:rsid w:val="00B4227E"/>
    <w:rsid w:val="00B42AC2"/>
    <w:rsid w:val="00B43002"/>
    <w:rsid w:val="00B431A9"/>
    <w:rsid w:val="00B4498C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77A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4D2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4FF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1C23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382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036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4B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854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AF0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6AB8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179A2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910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9T11:07:00Z</dcterms:created>
  <dcterms:modified xsi:type="dcterms:W3CDTF">2021-10-20T13:18:00Z</dcterms:modified>
</cp:coreProperties>
</file>